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81" w:rsidRDefault="00AE6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6"/>
        <w:gridCol w:w="8241"/>
      </w:tblGrid>
      <w:tr w:rsidR="00AE6B81">
        <w:tc>
          <w:tcPr>
            <w:tcW w:w="1386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15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1" w:type="dxa"/>
          </w:tcPr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AE6B81" w:rsidRDefault="0098311A">
            <w:pPr>
              <w:pStyle w:val="normal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AE6B81" w:rsidRDefault="0098311A">
            <w:pPr>
              <w:pStyle w:val="normal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AE6B81" w:rsidRDefault="00AE6B81">
      <w:pPr>
        <w:pStyle w:val="normal"/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E6B81" w:rsidRDefault="00AE6B81">
      <w:pPr>
        <w:pStyle w:val="normal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форматика и системы управления»                                 </w:t>
      </w: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Приборы и системы ориентации, стабилизации и навигации»</w:t>
      </w:r>
    </w:p>
    <w:p w:rsidR="00AE6B81" w:rsidRDefault="00AE6B8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AE6B8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98311A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ТЧЕТ ПО НЕПРЕРЫВНОЙ НАУЧНО-ИССЛЕДОВАТЕЛЬСКОЙ ПРАКТИКЕ</w:t>
      </w:r>
    </w:p>
    <w:p w:rsidR="00AE6B81" w:rsidRDefault="00AE6B8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 Соловьев Олег Михайлович</w:t>
      </w:r>
    </w:p>
    <w:p w:rsidR="00AE6B81" w:rsidRDefault="0098311A">
      <w:pPr>
        <w:pStyle w:val="normal"/>
        <w:spacing w:after="0" w:line="240" w:lineRule="auto"/>
        <w:ind w:left="1416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фамилия, имя, отчество</w:t>
      </w: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У2-82</w:t>
      </w: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структ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еор Завод-филиал ФГУП ИЭМЗ </w:t>
      </w:r>
      <w:r w:rsidR="00BD727B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пол</w:t>
      </w:r>
      <w:r w:rsidR="00BD727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E6B81" w:rsidRDefault="00AE6B8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AE6B8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6B81" w:rsidRDefault="0098311A">
      <w:pPr>
        <w:pStyle w:val="normal"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подпись, дата                   фамилия, и.о.            </w:t>
      </w:r>
    </w:p>
    <w:p w:rsidR="00AE6B81" w:rsidRDefault="00AE6B8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    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6B81" w:rsidRDefault="0098311A">
      <w:pPr>
        <w:pStyle w:val="normal"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подпись, дата                   фамилия, и.о.            </w:t>
      </w:r>
    </w:p>
    <w:p w:rsidR="00AE6B81" w:rsidRDefault="00AE6B8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6B81" w:rsidRDefault="00AE6B81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6B81" w:rsidRDefault="00AE6B8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AE6B81" w:rsidRDefault="0098311A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__________________________________   </w:t>
      </w:r>
    </w:p>
    <w:p w:rsidR="00AE6B81" w:rsidRDefault="00AE6B8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AE6B81" w:rsidRDefault="00AE6B81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6B81" w:rsidRDefault="00AE6B81">
      <w:pPr>
        <w:pStyle w:val="normal"/>
        <w:rPr>
          <w:rFonts w:ascii="Times New Roman" w:eastAsia="Times New Roman" w:hAnsi="Times New Roman" w:cs="Times New Roman"/>
        </w:rPr>
      </w:pPr>
    </w:p>
    <w:p w:rsidR="00AE6B81" w:rsidRDefault="00AE6B81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BD727B" w:rsidRDefault="00BD727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BD727B" w:rsidRDefault="00BD727B">
      <w:pPr>
        <w:pStyle w:val="normal"/>
        <w:jc w:val="center"/>
        <w:rPr>
          <w:rFonts w:ascii="Times New Roman" w:eastAsia="Times New Roman" w:hAnsi="Times New Roman" w:cs="Times New Roman"/>
        </w:rPr>
      </w:pPr>
    </w:p>
    <w:p w:rsidR="00A858E1" w:rsidRDefault="0098311A">
      <w:pPr>
        <w:pStyle w:val="normal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19</w:t>
      </w:r>
    </w:p>
    <w:p w:rsidR="00AE6B81" w:rsidRPr="00A858E1" w:rsidRDefault="00A858E1" w:rsidP="00A858E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E6B81" w:rsidRDefault="0098311A">
      <w:pPr>
        <w:pStyle w:val="normal"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«Московский государственный технический университет имени Н.Э. Баумана»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(МГТУ им. Н.Э. Баумана)</w:t>
      </w:r>
    </w:p>
    <w:p w:rsidR="00AE6B81" w:rsidRDefault="0098311A">
      <w:pPr>
        <w:pStyle w:val="normal"/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E6B81" w:rsidRDefault="0098311A">
      <w:pPr>
        <w:pStyle w:val="normal"/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кафедрой ________</w:t>
      </w:r>
    </w:p>
    <w:p w:rsidR="00AE6B81" w:rsidRDefault="0098311A">
      <w:pPr>
        <w:pStyle w:val="normal"/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_______________</w:t>
      </w:r>
    </w:p>
    <w:p w:rsidR="00AE6B81" w:rsidRDefault="0098311A">
      <w:pPr>
        <w:pStyle w:val="normal"/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___ » ____________ 20 __ г.</w:t>
      </w:r>
    </w:p>
    <w:p w:rsidR="00AE6B81" w:rsidRDefault="0098311A">
      <w:pPr>
        <w:pStyle w:val="normal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AE6B81" w:rsidRDefault="0098311A">
      <w:pPr>
        <w:pStyle w:val="normal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прохождения непрерывной научно-производственной практики</w:t>
      </w:r>
    </w:p>
    <w:p w:rsidR="00AE6B81" w:rsidRDefault="0098311A">
      <w:pPr>
        <w:pStyle w:val="normal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 </w:t>
      </w:r>
    </w:p>
    <w:p w:rsidR="00AE6B81" w:rsidRDefault="0098311A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  _____ </w:t>
      </w:r>
      <w:r>
        <w:rPr>
          <w:rFonts w:ascii="Times New Roman" w:eastAsia="Times New Roman" w:hAnsi="Times New Roman" w:cs="Times New Roman"/>
          <w:sz w:val="24"/>
          <w:szCs w:val="24"/>
        </w:rPr>
        <w:t>курса 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</w:p>
    <w:p w:rsidR="00AE6B81" w:rsidRDefault="0098311A">
      <w:pPr>
        <w:pStyle w:val="normal"/>
        <w:tabs>
          <w:tab w:val="left" w:pos="4990"/>
          <w:tab w:val="left" w:pos="5040"/>
          <w:tab w:val="left" w:pos="7920"/>
        </w:tabs>
        <w:spacing w:after="120" w:line="240" w:lineRule="auto"/>
        <w:ind w:left="3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 Имя Отчество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№ курса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индекс группы</w:t>
      </w:r>
    </w:p>
    <w:p w:rsidR="00AE6B81" w:rsidRDefault="0098311A">
      <w:pPr>
        <w:pStyle w:val="normal"/>
        <w:tabs>
          <w:tab w:val="left" w:pos="4680"/>
          <w:tab w:val="left" w:pos="702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с        .   .20    г. </w:t>
      </w:r>
      <w:r>
        <w:rPr>
          <w:rFonts w:ascii="Times New Roman" w:eastAsia="Times New Roman" w:hAnsi="Times New Roman" w:cs="Times New Roman"/>
          <w:sz w:val="24"/>
          <w:szCs w:val="24"/>
        </w:rPr>
        <w:t>по   .   .20   г.</w:t>
      </w:r>
    </w:p>
    <w:p w:rsidR="00AE6B81" w:rsidRDefault="0098311A">
      <w:pPr>
        <w:pStyle w:val="normal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дприят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AE6B81" w:rsidRDefault="0098311A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дразде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AE6B81" w:rsidRDefault="0098311A">
      <w:pPr>
        <w:pStyle w:val="normal"/>
        <w:spacing w:after="0" w:line="240" w:lineRule="auto"/>
        <w:ind w:left="181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отдел/сектор/цех)</w:t>
      </w:r>
    </w:p>
    <w:p w:rsidR="00AE6B81" w:rsidRDefault="0098311A">
      <w:pPr>
        <w:pStyle w:val="normal"/>
        <w:pBdr>
          <w:bottom w:val="single" w:sz="12" w:space="1" w:color="auto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уководитель практики от предприят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наставник):</w:t>
      </w:r>
    </w:p>
    <w:p w:rsidR="00AE6B81" w:rsidRDefault="0098311A">
      <w:pPr>
        <w:pStyle w:val="normal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 Имя Отчество полностью, должность)</w:t>
      </w:r>
    </w:p>
    <w:p w:rsidR="00AE6B81" w:rsidRDefault="0098311A">
      <w:pPr>
        <w:pStyle w:val="normal"/>
        <w:pBdr>
          <w:bottom w:val="single" w:sz="12" w:space="1" w:color="auto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уководитель практики от кафедры:</w:t>
      </w:r>
    </w:p>
    <w:p w:rsidR="00AE6B81" w:rsidRDefault="0098311A">
      <w:pPr>
        <w:pStyle w:val="normal"/>
        <w:spacing w:after="36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 Имя Отчество полностью, должность)</w:t>
      </w:r>
    </w:p>
    <w:p w:rsidR="00AE6B81" w:rsidRDefault="0098311A">
      <w:pPr>
        <w:pStyle w:val="normal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е:</w:t>
      </w:r>
    </w:p>
    <w:p w:rsidR="00AE6B81" w:rsidRDefault="00AE6B81">
      <w:pPr>
        <w:pStyle w:val="normal"/>
        <w:tabs>
          <w:tab w:val="left" w:pos="5245"/>
          <w:tab w:val="left" w:pos="694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AE6B81">
      <w:pPr>
        <w:pStyle w:val="normal"/>
        <w:tabs>
          <w:tab w:val="left" w:pos="5245"/>
          <w:tab w:val="left" w:pos="6946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AE6B81">
      <w:pPr>
        <w:pStyle w:val="normal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98311A">
      <w:pPr>
        <w:pStyle w:val="normal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едприятия:</w:t>
      </w:r>
    </w:p>
    <w:p w:rsidR="00AE6B81" w:rsidRDefault="0098311A">
      <w:pPr>
        <w:pStyle w:val="normal"/>
        <w:tabs>
          <w:tab w:val="left" w:pos="5245"/>
          <w:tab w:val="left" w:pos="69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/________________/</w:t>
      </w:r>
    </w:p>
    <w:p w:rsidR="00AE6B81" w:rsidRDefault="0098311A">
      <w:pPr>
        <w:pStyle w:val="normal"/>
        <w:tabs>
          <w:tab w:val="left" w:pos="7655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расшифровка</w:t>
      </w:r>
    </w:p>
    <w:p w:rsidR="00AE6B81" w:rsidRDefault="0098311A">
      <w:pPr>
        <w:pStyle w:val="normal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афедры:</w:t>
      </w:r>
    </w:p>
    <w:p w:rsidR="00AE6B81" w:rsidRDefault="0098311A">
      <w:pPr>
        <w:pStyle w:val="normal"/>
        <w:tabs>
          <w:tab w:val="left" w:pos="5245"/>
          <w:tab w:val="left" w:pos="69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/________________/</w:t>
      </w:r>
    </w:p>
    <w:p w:rsidR="00AE6B81" w:rsidRDefault="0098311A">
      <w:pPr>
        <w:pStyle w:val="normal"/>
        <w:tabs>
          <w:tab w:val="left" w:pos="7655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должность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расшифровка</w:t>
      </w:r>
    </w:p>
    <w:p w:rsidR="00AE6B81" w:rsidRDefault="0098311A">
      <w:pPr>
        <w:pStyle w:val="normal"/>
        <w:tabs>
          <w:tab w:val="left" w:pos="5245"/>
          <w:tab w:val="left" w:pos="694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/________________/</w:t>
      </w:r>
    </w:p>
    <w:p w:rsidR="00AE6B81" w:rsidRDefault="0098311A">
      <w:pPr>
        <w:pStyle w:val="normal"/>
        <w:tabs>
          <w:tab w:val="left" w:pos="7088"/>
          <w:tab w:val="left" w:pos="7371"/>
          <w:tab w:val="left" w:pos="7938"/>
        </w:tabs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сшифровка</w:t>
      </w:r>
    </w:p>
    <w:p w:rsidR="00AE6B81" w:rsidRDefault="0098311A">
      <w:pPr>
        <w:pStyle w:val="normal"/>
        <w:tabs>
          <w:tab w:val="left" w:pos="7088"/>
          <w:tab w:val="left" w:pos="7371"/>
          <w:tab w:val="left" w:pos="7938"/>
        </w:tabs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br w:type="page"/>
      </w:r>
    </w:p>
    <w:p w:rsidR="00AE6B81" w:rsidRDefault="00AE6B81">
      <w:pPr>
        <w:pStyle w:val="normal"/>
        <w:tabs>
          <w:tab w:val="left" w:pos="7088"/>
          <w:tab w:val="left" w:pos="7371"/>
          <w:tab w:val="left" w:pos="7938"/>
        </w:tabs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E6B81" w:rsidRDefault="0098311A">
      <w:pPr>
        <w:pStyle w:val="normal"/>
        <w:tabs>
          <w:tab w:val="left" w:pos="7088"/>
          <w:tab w:val="left" w:pos="7371"/>
          <w:tab w:val="left" w:pos="7938"/>
        </w:tabs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посещения непрерывной научно-производственной практики</w:t>
      </w:r>
    </w:p>
    <w:tbl>
      <w:tblPr>
        <w:tblStyle w:val="a6"/>
        <w:tblW w:w="9364" w:type="dxa"/>
        <w:tblInd w:w="0" w:type="dxa"/>
        <w:tblLayout w:type="fixed"/>
        <w:tblLook w:val="0000"/>
      </w:tblPr>
      <w:tblGrid>
        <w:gridCol w:w="2552"/>
        <w:gridCol w:w="4420"/>
        <w:gridCol w:w="236"/>
        <w:gridCol w:w="2156"/>
      </w:tblGrid>
      <w:tr w:rsidR="00AE6B81">
        <w:tc>
          <w:tcPr>
            <w:tcW w:w="2552" w:type="dxa"/>
            <w:vAlign w:val="center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уден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): </w:t>
            </w:r>
          </w:p>
        </w:tc>
        <w:tc>
          <w:tcPr>
            <w:tcW w:w="4420" w:type="dxa"/>
            <w:tcBorders>
              <w:bottom w:val="single" w:sz="4" w:space="0" w:color="000000"/>
            </w:tcBorders>
          </w:tcPr>
          <w:p w:rsidR="00AE6B81" w:rsidRDefault="00AE6B81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AE6B81" w:rsidRDefault="00AE6B81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56" w:type="dxa"/>
            <w:tcBorders>
              <w:left w:val="nil"/>
              <w:bottom w:val="single" w:sz="4" w:space="0" w:color="000000"/>
            </w:tcBorders>
          </w:tcPr>
          <w:p w:rsidR="00AE6B81" w:rsidRDefault="00AE6B81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E6B81">
        <w:trPr>
          <w:trHeight w:val="240"/>
        </w:trPr>
        <w:tc>
          <w:tcPr>
            <w:tcW w:w="2552" w:type="dxa"/>
            <w:vAlign w:val="center"/>
          </w:tcPr>
          <w:p w:rsidR="00AE6B81" w:rsidRDefault="00AE6B81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</w:tcPr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 Фамилия И.О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)</w:t>
            </w:r>
            <w:proofErr w:type="gramEnd"/>
          </w:p>
        </w:tc>
        <w:tc>
          <w:tcPr>
            <w:tcW w:w="236" w:type="dxa"/>
          </w:tcPr>
          <w:p w:rsidR="00AE6B81" w:rsidRDefault="00AE6B81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nil"/>
            </w:tcBorders>
          </w:tcPr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 Индекс групп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)</w:t>
            </w:r>
            <w:proofErr w:type="gramEnd"/>
          </w:p>
        </w:tc>
      </w:tr>
    </w:tbl>
    <w:p w:rsidR="00AE6B81" w:rsidRDefault="00AE6B81">
      <w:pPr>
        <w:pStyle w:val="normal"/>
        <w:tabs>
          <w:tab w:val="left" w:pos="7088"/>
          <w:tab w:val="left" w:pos="7371"/>
          <w:tab w:val="left" w:pos="7938"/>
        </w:tabs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98311A">
      <w:pPr>
        <w:pStyle w:val="normal"/>
        <w:pBdr>
          <w:bottom w:val="single" w:sz="12" w:space="1" w:color="auto"/>
        </w:pBd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уководитель практики от предприятия (наставник):</w:t>
      </w:r>
    </w:p>
    <w:p w:rsidR="00AE6B81" w:rsidRDefault="0098311A">
      <w:pPr>
        <w:pStyle w:val="normal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Фамилия Имя Отчество полностью, должность)</w:t>
      </w:r>
    </w:p>
    <w:p w:rsidR="00AE6B81" w:rsidRDefault="00AE6B81">
      <w:pPr>
        <w:pStyle w:val="normal"/>
        <w:tabs>
          <w:tab w:val="left" w:pos="7088"/>
          <w:tab w:val="left" w:pos="7371"/>
          <w:tab w:val="left" w:pos="7938"/>
        </w:tabs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</w:rPr>
      </w:pPr>
    </w:p>
    <w:p w:rsidR="00AE6B81" w:rsidRDefault="00AE6B81">
      <w:pPr>
        <w:pStyle w:val="normal"/>
        <w:tabs>
          <w:tab w:val="left" w:pos="7088"/>
          <w:tab w:val="left" w:pos="7371"/>
          <w:tab w:val="left" w:pos="7938"/>
        </w:tabs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7"/>
        <w:tblW w:w="8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"/>
        <w:gridCol w:w="3681"/>
        <w:gridCol w:w="4238"/>
      </w:tblGrid>
      <w:tr w:rsidR="00AE6B81">
        <w:trPr>
          <w:trHeight w:val="440"/>
        </w:trPr>
        <w:tc>
          <w:tcPr>
            <w:tcW w:w="921" w:type="dxa"/>
            <w:tcBorders>
              <w:top w:val="single" w:sz="4" w:space="0" w:color="000000"/>
            </w:tcBorders>
            <w:vAlign w:val="center"/>
          </w:tcPr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п.п.</w:t>
            </w:r>
          </w:p>
        </w:tc>
        <w:tc>
          <w:tcPr>
            <w:tcW w:w="3681" w:type="dxa"/>
            <w:tcBorders>
              <w:top w:val="single" w:sz="4" w:space="0" w:color="000000"/>
            </w:tcBorders>
            <w:vAlign w:val="center"/>
          </w:tcPr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 xml:space="preserve">[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исл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сяц.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]</w:t>
            </w:r>
          </w:p>
        </w:tc>
        <w:tc>
          <w:tcPr>
            <w:tcW w:w="4238" w:type="dxa"/>
            <w:tcBorders>
              <w:top w:val="single" w:sz="4" w:space="0" w:color="000000"/>
            </w:tcBorders>
            <w:vAlign w:val="center"/>
          </w:tcPr>
          <w:p w:rsidR="00AE6B81" w:rsidRDefault="0098311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пись руководителя практики от предприятия</w:t>
            </w: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  <w:vAlign w:val="center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681" w:type="dxa"/>
            <w:vAlign w:val="center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  <w:vAlign w:val="center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3681" w:type="dxa"/>
            <w:vAlign w:val="center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6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3681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B81">
        <w:trPr>
          <w:trHeight w:val="280"/>
        </w:trPr>
        <w:tc>
          <w:tcPr>
            <w:tcW w:w="921" w:type="dxa"/>
            <w:tcBorders>
              <w:bottom w:val="single" w:sz="4" w:space="0" w:color="000000"/>
            </w:tcBorders>
          </w:tcPr>
          <w:p w:rsidR="00AE6B81" w:rsidRDefault="0098311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</w:t>
            </w:r>
          </w:p>
        </w:tc>
        <w:tc>
          <w:tcPr>
            <w:tcW w:w="3681" w:type="dxa"/>
            <w:tcBorders>
              <w:bottom w:val="single" w:sz="4" w:space="0" w:color="000000"/>
            </w:tcBorders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bottom w:val="single" w:sz="4" w:space="0" w:color="000000"/>
            </w:tcBorders>
          </w:tcPr>
          <w:p w:rsidR="00AE6B81" w:rsidRDefault="00AE6B8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58E1" w:rsidRDefault="00A858E1">
      <w:pPr>
        <w:pStyle w:val="normal"/>
        <w:tabs>
          <w:tab w:val="left" w:pos="7088"/>
          <w:tab w:val="left" w:pos="7371"/>
          <w:tab w:val="left" w:pos="7938"/>
        </w:tabs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E6B81" w:rsidRPr="00A858E1" w:rsidRDefault="00A858E1" w:rsidP="00A858E1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AE6B81" w:rsidRDefault="0098311A">
      <w:pPr>
        <w:pStyle w:val="1"/>
        <w:ind w:firstLine="566"/>
        <w:jc w:val="both"/>
        <w:rPr>
          <w:rFonts w:ascii="Times New Roman" w:eastAsia="Times New Roman" w:hAnsi="Times New Roman" w:cs="Times New Roman"/>
        </w:rPr>
      </w:pPr>
      <w:bookmarkStart w:id="0" w:name="_r3lcj7v3fmnz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Введение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ЧЭ тестового макета БИНС состоял из триады ТВГ, работающих в режиме приращения угла, и триады акселерометров. Параметры чувствительных элементов: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бработчика входящего зашумленного сигнала с чувствительных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выбран филь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sz w:val="28"/>
          <w:szCs w:val="28"/>
        </w:rPr>
        <w:t>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-за его простоты и эффективности. 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БИНС работает в режим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ep-by-st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 каждый момент врем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△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НС:</w:t>
      </w:r>
    </w:p>
    <w:p w:rsidR="00AE6B81" w:rsidRDefault="0098311A">
      <w:pPr>
        <w:pStyle w:val="normal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ашивает БЧЭ, получает от них значения линейных ускорений объекта и значение приращения угла.</w:t>
      </w:r>
    </w:p>
    <w:p w:rsidR="00AE6B81" w:rsidRDefault="0098311A">
      <w:pPr>
        <w:pStyle w:val="normal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ет задачи навигации и 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ации путем вычисления текущих значений крена </w:t>
      </w:r>
      <w:r>
        <w:rPr>
          <w:rFonts w:ascii="Times New Roman" w:eastAsia="Times New Roman" w:hAnsi="Times New Roman" w:cs="Times New Roman"/>
          <w:i/>
          <w:color w:val="545454"/>
          <w:sz w:val="28"/>
          <w:szCs w:val="28"/>
          <w:highlight w:val="white"/>
        </w:rPr>
        <w:t>ɣ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нга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урса объекта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его координат в географической СК: широты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φ и долготы 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ираясь на полученные данные с БЧЭ.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ота, с которой БИНС опрашивает БЧЭ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считывает значения рав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8E1">
        <w:rPr>
          <w:rFonts w:ascii="Times New Roman" w:eastAsia="Times New Roman" w:hAnsi="Times New Roman" w:cs="Times New Roman"/>
          <w:i/>
          <w:sz w:val="28"/>
          <w:szCs w:val="28"/>
        </w:rPr>
        <w:t>Г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B81" w:rsidRDefault="0098311A">
      <w:pPr>
        <w:pStyle w:val="1"/>
        <w:ind w:firstLine="566"/>
      </w:pPr>
      <w:bookmarkStart w:id="1" w:name="_ou6ypx104fcs" w:colFirst="0" w:colLast="0"/>
      <w:bookmarkEnd w:id="1"/>
      <w:r>
        <w:br w:type="page"/>
      </w:r>
    </w:p>
    <w:p w:rsidR="00AE6B81" w:rsidRDefault="0098311A">
      <w:pPr>
        <w:pStyle w:val="1"/>
        <w:ind w:firstLine="566"/>
      </w:pPr>
      <w:bookmarkStart w:id="2" w:name="_3ti5k28r5o5x" w:colFirst="0" w:colLast="0"/>
      <w:bookmarkEnd w:id="2"/>
      <w:r>
        <w:lastRenderedPageBreak/>
        <w:t xml:space="preserve">Алгоритм работы фильтра </w:t>
      </w:r>
      <w:proofErr w:type="spellStart"/>
      <w:r>
        <w:t>Калмана</w:t>
      </w:r>
      <w:proofErr w:type="spellEnd"/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филь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дится к  “подавлению” шумов получаемого с БЧЭ сигнала используя только значение, полученное с БЧЭ в текущий момент времен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енное на предыдущей итерации работы фильтра.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я на входе зашумленный сигнал с БЧЭ обрабатывать его и “выдавать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шумле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, которое будет максимально соответствовать истинному.  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змеряемая величина, тогда эта величина будет изменяться по следующему закону: </w:t>
      </w:r>
    </w:p>
    <w:p w:rsidR="00AE6B81" w:rsidRPr="001B1B6C" w:rsidRDefault="001B1B6C" w:rsidP="001B1B6C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 - 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△t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, 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i 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sub>
        </m:sSub>
      </m:oMath>
      <w:r w:rsidRPr="001B1B6C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 измеряемой величины, полученное на текущей и предыдущей итерации цикла соответственно, </w:t>
      </w:r>
      <m:oMath>
        <m:sSub>
          <m:sSubPr>
            <m:ctrl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Arial" w:hAnsi="Cambria Math" w:cs="Times New Roman"/>
                <w:color w:val="222222"/>
                <w:sz w:val="28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highlight w:val="white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случайная величина, обусловленная погрешностями ЧЭ (ошибка).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имеем ошибку внешней среды</w:t>
      </w:r>
      <w:r w:rsidR="001B1B6C" w:rsidRPr="001B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 обусловленную внешними непредсказуемыми силами и моментами среды, действующие на объект в этой среде.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ый момент времени мы имеем зашумленное значение, полученное с БЧЭ объекта, и значения, вычисленные на предыдущих итерациях работы алгоритма. Та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м</w:t>
      </w:r>
      <w:r w:rsidR="001B1B6C" w:rsidRPr="001B1B6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фильтрованное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шумлен</w:t>
      </w:r>
      <w:r>
        <w:rPr>
          <w:rFonts w:ascii="Times New Roman" w:eastAsia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 в текущий момент времен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равно сумме значения, полученное с БЧЭ в текущий момент времени, умноженное на какой-то коэффициент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полагаемого знач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981075" cy="171450"/>
            <wp:effectExtent l="0" t="0" r="0" b="0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в текущий момент в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 мы имеем только значения, полученные на предыдущем этапе и значения с БЧЭ, то в качестве предполагаемого значения возьмем значение, полученное на предыдущей итерации работы алгоритма умноженное на какой-то коэффициен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улы вычислени</w:t>
      </w:r>
      <w:r>
        <w:rPr>
          <w:rFonts w:ascii="Times New Roman" w:eastAsia="Times New Roman" w:hAnsi="Times New Roman" w:cs="Times New Roman"/>
          <w:sz w:val="28"/>
          <w:szCs w:val="28"/>
        </w:rPr>
        <w:t>я отфильтрованного значения примет следующий вид: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371600" cy="17145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работы филь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одборе коэффициен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уравнение вычисления отфильтрованной величины имела следующий вид: 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800225" cy="180975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совой коэффициент фильтра, которы</w:t>
      </w:r>
      <w:r>
        <w:rPr>
          <w:rFonts w:ascii="Times New Roman" w:eastAsia="Times New Roman" w:hAnsi="Times New Roman" w:cs="Times New Roman"/>
          <w:sz w:val="28"/>
          <w:szCs w:val="28"/>
        </w:rPr>
        <w:t>й определяет, какому из имеющихся значений стоит больше доверять при вычислении отфильтрованной величины на текущей итерации цикла: предполагаемому (предыдущему) или полученному с БЧЭ.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вычисления весового коэффициента нужно найти ошибку между зна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енным в результате работы фильтра и истинным значением и минимизировать ее: 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838325" cy="2952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истинное значени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w:proofErr w:type="gramStart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ст</m:t>
            </m:r>
            <w:proofErr w:type="gramEnd"/>
          </m:sup>
        </m:sSubSup>
      </m:oMath>
      <w:r w:rsidR="001B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известно, то мы просто будем </w:t>
      </w:r>
      <w:r w:rsidR="001B1B6C">
        <w:rPr>
          <w:rFonts w:ascii="Times New Roman" w:eastAsia="Times New Roman" w:hAnsi="Times New Roman" w:cs="Times New Roman"/>
          <w:sz w:val="28"/>
          <w:szCs w:val="28"/>
        </w:rPr>
        <w:t>минимизировать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среднее значение от квадрата ошибки:</w:t>
      </w:r>
    </w:p>
    <w:p w:rsidR="00AE6B81" w:rsidRDefault="0098311A">
      <w:pPr>
        <w:pStyle w:val="normal"/>
        <w:ind w:firstLine="566"/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color w:val="222222"/>
          <w:sz w:val="24"/>
          <w:szCs w:val="24"/>
          <w:highlight w:val="white"/>
        </w:rPr>
        <w:drawing>
          <wp:inline distT="114300" distB="114300" distL="114300" distR="114300">
            <wp:extent cx="847725" cy="17145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Из того что все случайные величины, входящие в выражение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л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304800" cy="1143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езависимы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 средние значения ошибок сенсора и модели равны нулю: 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1285875" cy="161925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ледует, что все «перекрестные» члены равны нулю: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2819400" cy="17145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приняв значение ошибк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реды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m:oMath>
        <m:r>
          <w:rPr>
            <w:rFonts w:ascii="Arial" w:eastAsia="Arial" w:hAnsi="Arial" w:cs="Arial"/>
            <w:color w:val="222222"/>
            <w:sz w:val="24"/>
            <w:szCs w:val="24"/>
            <w:highlight w:val="white"/>
          </w:rPr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highlight w:val="white"/>
              </w:rPr>
              <m:t>x</m:t>
            </m:r>
          </m:sub>
        </m:sSub>
        <m:r>
          <w:rPr>
            <w:rFonts w:ascii="Times New Roman" w:eastAsia="Times New Roman" w:hAnsi="Times New Roman" w:cs="Times New Roman"/>
            <w:color w:val="222222"/>
            <w:sz w:val="28"/>
            <w:szCs w:val="28"/>
            <w:highlight w:val="white"/>
          </w:rPr>
          <m:t xml:space="preserve"> = </m:t>
        </m:r>
        <m:sSub>
          <m:sSubPr>
            <m:ctrl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highlight w:val="white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highlight w:val="white"/>
              </w:rPr>
              <m:t>x</m:t>
            </m:r>
          </m:sub>
        </m:sSub>
      </m:oMath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 име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1285875" cy="1619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B1B6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сл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овательно</w:t>
      </w:r>
      <w:r w:rsidR="001B1B6C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фор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улы для дисперсий примут следующий вид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685800" cy="2286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838200" cy="2286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Тогда среднее значение от квадрата ошибки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highlight w:val="white"/>
          </w:rPr>
          <m:t>E</m:t>
        </m:r>
        <m:r>
          <w:rPr>
            <w:rFonts w:ascii="Times New Roman" w:eastAsia="Times New Roman" w:hAnsi="Times New Roman" w:cs="Times New Roman"/>
            <w:color w:val="222222"/>
            <w:sz w:val="28"/>
            <w:szCs w:val="28"/>
            <w:highlight w:val="white"/>
          </w:rPr>
          <m:t>(</m:t>
        </m:r>
        <m:sSup>
          <m:sSupPr>
            <m:ctrl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highlight w:val="white"/>
              </w:rPr>
              <m:t>e</m:t>
            </m:r>
          </m:e>
          <m:sup>
            <m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color w:val="222222"/>
            <w:sz w:val="28"/>
            <w:szCs w:val="28"/>
            <w:highlight w:val="white"/>
          </w:rPr>
          <m:t>)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ычисляется следующим образом: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2867025" cy="2286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Найдем минимальное значение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ражени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иравняв производную к 0: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1885950" cy="4857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огда значение весового коэффициента будет вычисляться по следующей формуле: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1685925" cy="485775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Pr="001B1B6C" w:rsidRDefault="0098311A" w:rsidP="001B1B6C">
      <w:pPr>
        <w:pStyle w:val="normal"/>
        <w:ind w:firstLine="56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Итог: зная значения СКО ЧЭ и СКО среды мы 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можем на каждой итерации цикла алгоритма работы фильтра вычислять отфильтрованное значение сигнала опираясь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 на значения, полученные с ЧЭ и на значение, вычисленное на предыдущей итерации цикла путем определения вес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ового коэффициента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Калмана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.  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ассмотри работу фильтр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лма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на примере значений гироскопа, измеряющего приращение угл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ангаж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полученных в результате тестировани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БИНС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на подвижной тележке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значение угл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ангаж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которой не изменялось на протяже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сего тестирования:</w:t>
      </w:r>
    </w:p>
    <w:p w:rsidR="00AE6B81" w:rsidRDefault="00741496">
      <w:pPr>
        <w:pStyle w:val="normal"/>
        <w:ind w:firstLine="14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298017" cy="287565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17" cy="287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0E" w:rsidRPr="00741496" w:rsidRDefault="0045420E">
      <w:pPr>
        <w:pStyle w:val="normal"/>
        <w:ind w:firstLine="14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Рис. 1: </w:t>
      </w:r>
      <w:r w:rsid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фильтрация сигнала гироскопа </w:t>
      </w:r>
      <w:proofErr w:type="spellStart"/>
      <w:r w:rsid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тангажа</w:t>
      </w:r>
      <w:proofErr w:type="spellEnd"/>
      <w:r w:rsid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AE6B81" w:rsidRDefault="0098311A">
      <w:pPr>
        <w:pStyle w:val="normal"/>
        <w:ind w:firstLine="566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к видим, фильтр справляется со своей задачей в статике.</w:t>
      </w:r>
    </w:p>
    <w:p w:rsidR="00AE6B81" w:rsidRDefault="0098311A">
      <w:pPr>
        <w:pStyle w:val="normal"/>
        <w:ind w:firstLine="566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Рассмотрим фильтрацию сигнала, полученного с азимутального гироскопа:</w:t>
      </w:r>
    </w:p>
    <w:p w:rsidR="00AE6B81" w:rsidRDefault="00943287" w:rsidP="00A858E1">
      <w:pPr>
        <w:pStyle w:val="normal"/>
        <w:ind w:firstLine="28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594350" cy="3037909"/>
            <wp:effectExtent l="19050" t="0" r="635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91" cy="303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96" w:rsidRPr="00741496" w:rsidRDefault="00741496" w:rsidP="00741496">
      <w:pPr>
        <w:pStyle w:val="normal"/>
        <w:ind w:firstLine="14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Рис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2</w:t>
      </w: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фильтрация сигнала гироскопа азимута.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к видим, результат работы фильтра неудовлетворителен. Фильтр не понимает, какие значения ему нужно ф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льтровать, он принимает участки с угловым ускорением за шум, таким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фильтруя весь сигнал. В действительности нам нужно, чтобы на наклонных участках с постоянной угловой скоростью (горизонтальные зашумленные прямые) фильтр сглаживал зашумленную хар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еристику,</w:t>
      </w:r>
    </w:p>
    <w:p w:rsidR="00AE6B81" w:rsidRDefault="00943287" w:rsidP="00943287">
      <w:pPr>
        <w:pStyle w:val="normal"/>
        <w:ind w:firstLine="283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3600208" cy="1591733"/>
            <wp:effectExtent l="19050" t="0" r="242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85" cy="15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96" w:rsidRPr="00741496" w:rsidRDefault="00741496" w:rsidP="00943287">
      <w:pPr>
        <w:pStyle w:val="normal"/>
        <w:ind w:firstLine="28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ис 3: участок с постоянной угловой скоростью.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а на участках с угловым ускорением (наклонной) доверял значениям, полученным с гироскопа тем самым отрабатывая поворот: </w:t>
      </w:r>
    </w:p>
    <w:p w:rsidR="00AE6B81" w:rsidRDefault="00943287">
      <w:pPr>
        <w:pStyle w:val="normal"/>
        <w:ind w:firstLine="283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313541" cy="3562350"/>
            <wp:effectExtent l="19050" t="0" r="909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78" cy="356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96" w:rsidRPr="00741496" w:rsidRDefault="00741496" w:rsidP="00741496">
      <w:pPr>
        <w:pStyle w:val="normal"/>
        <w:ind w:firstLine="283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Ри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4</w:t>
      </w: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участок 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угловым ускорением</w:t>
      </w: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A858E1" w:rsidRPr="00A858E1" w:rsidRDefault="00A858E1" w:rsidP="00A858E1">
      <w:pPr>
        <w:pStyle w:val="normal"/>
        <w:ind w:firstLine="283"/>
        <w:rPr>
          <w:rFonts w:asciiTheme="majorHAnsi" w:eastAsia="Times New Roman" w:hAnsiTheme="majorHAnsi" w:cstheme="majorHAnsi"/>
          <w:color w:val="548DD4" w:themeColor="text2" w:themeTint="99"/>
          <w:sz w:val="32"/>
          <w:szCs w:val="32"/>
          <w:highlight w:val="white"/>
        </w:rPr>
      </w:pPr>
      <w:r w:rsidRPr="00A858E1">
        <w:rPr>
          <w:rFonts w:asciiTheme="majorHAnsi" w:eastAsia="Times New Roman" w:hAnsiTheme="majorHAnsi" w:cstheme="majorHAnsi"/>
          <w:color w:val="548DD4" w:themeColor="text2" w:themeTint="99"/>
          <w:sz w:val="32"/>
          <w:szCs w:val="32"/>
          <w:highlight w:val="white"/>
        </w:rPr>
        <w:t>Усовершенствование алгоритма фильтра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Усовершенствуем фильтр. Будем строить каждые 50 итераций цикла </w:t>
      </w:r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ямую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оходящую через текущее и предыдущее вычисленное отфильтрованное знач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также будем выводить уравн</w:t>
      </w:r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ние этой прямой по двум точкам. Так как период дискретизации БИНС мал (</w:t>
      </w:r>
      <w:proofErr w:type="spellStart"/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Δt</w:t>
      </w:r>
      <w:proofErr w:type="spellEnd"/>
      <w:r w:rsidR="00BD727B" w:rsidRP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= 1/500 </w:t>
      </w:r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ек) мы можем называть эту прямую касательной к графику отфильтрованного сигнала, то есть являться производной в для функции отфильтрованного сигнала в текущий момент времени</w:t>
      </w:r>
      <w:proofErr w:type="gramStart"/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</w:t>
      </w:r>
      <w:proofErr w:type="gramEnd"/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зовем уравне</w:t>
      </w:r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ие касательной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y(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Далее, в каждый последующий момент времени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будем вычислять разность между значением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f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полученным с гироскопа, и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y(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t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:</w:t>
      </w:r>
    </w:p>
    <w:p w:rsidR="00AE6B81" w:rsidRDefault="0098311A">
      <w:pPr>
        <w:pStyle w:val="normal"/>
        <w:ind w:firstLine="56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1371600" cy="219075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эта разность будет являться СКО для среды. Будем использовать полученное значение для вычисления весового коэффициент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лма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на каждой следующей итерации цикла. </w:t>
      </w:r>
      <w:r w:rsidR="00CB595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Таким образом, зная СКО, </w:t>
      </w:r>
      <w:proofErr w:type="gramStart"/>
      <w:r w:rsidR="00CB595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</w:t>
      </w:r>
      <w:proofErr w:type="gramEnd"/>
      <w:r w:rsidR="00CB595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 следовательно и дисперсию среды, мы можем вычислить значение весового коэффициента </w:t>
      </w:r>
      <w:proofErr w:type="spellStart"/>
      <w:r w:rsidR="00CB595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лмана</w:t>
      </w:r>
      <w:proofErr w:type="spellEnd"/>
      <w:r w:rsidR="00741496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</w:t>
      </w:r>
      <w:r w:rsidR="00CB595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Таким образом, чем большее значение </w:t>
      </w:r>
      <m:oMath>
        <m:sSub>
          <m:sSubPr>
            <m:ctrlP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</m:ctrlPr>
          </m:sSubPr>
          <m:e>
            <m:r>
              <w:rPr>
                <w:rFonts w:ascii="Cambria Math" w:eastAsia="Arial" w:hAnsi="Cambria Math" w:cs="Arial"/>
                <w:color w:val="222222"/>
                <w:sz w:val="24"/>
                <w:szCs w:val="24"/>
                <w:highlight w:val="white"/>
              </w:rPr>
              <m:t>σ</m:t>
            </m:r>
          </m:e>
          <m:sub>
            <m:r>
              <w:rPr>
                <w:rFonts w:ascii="Cambria Math" w:eastAsia="Arial" w:hAnsi="Cambria Math" w:cs="Arial"/>
                <w:color w:val="222222"/>
                <w:sz w:val="24"/>
                <w:szCs w:val="24"/>
                <w:highlight w:val="white"/>
              </w:rPr>
              <m:t>η</m:t>
            </m:r>
          </m:sub>
        </m:sSub>
      </m:oMath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мы получаем, тем меньшим становится весовой коэффиц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ент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лма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 xml:space="preserve">K,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мы начинаем меньше доверять спрогнозированному (выч</w:t>
      </w:r>
      <w:r w:rsidR="00CB595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ленному на предыдущей итерации) значению и больше доверяем значению, полученному с гороскопа.</w:t>
      </w: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Это нужно, чтобы на участках с угловым ускорением (косые) линии, отфильтрован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е значение в большей степени определялось значением, </w:t>
      </w:r>
      <w:r w:rsidR="00CB595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лученны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с гироскопа, так как на этом участке шум сигнала гироскопа нивелируется крутым наклоном </w:t>
      </w:r>
      <w:r w:rsidR="00CB595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графи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игнала. </w:t>
      </w:r>
    </w:p>
    <w:p w:rsidR="00BD727B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езультат работы усовершенствованного фильтра </w:t>
      </w:r>
      <w:r w:rsidR="0094328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сравнении с обычным фильтром </w:t>
      </w:r>
      <w:proofErr w:type="spellStart"/>
      <w:r w:rsidR="0094328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лмана</w:t>
      </w:r>
      <w:proofErr w:type="spellEnd"/>
      <w:r w:rsidR="0094328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ассмотрим на </w:t>
      </w:r>
      <w:r w:rsidR="00BD727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имере тех же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:</w:t>
      </w:r>
    </w:p>
    <w:p w:rsidR="00943287" w:rsidRDefault="00943287" w:rsidP="00943287">
      <w:pPr>
        <w:pStyle w:val="normal"/>
        <w:ind w:firstLine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823162" cy="3158625"/>
            <wp:effectExtent l="19050" t="0" r="613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62" cy="31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96" w:rsidRPr="00741496" w:rsidRDefault="00741496" w:rsidP="00741496">
      <w:pPr>
        <w:pStyle w:val="normal"/>
        <w:ind w:firstLine="142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ис 5: фильтрация сигнала азимутального гироскопа усовершенствованным фильтром</w:t>
      </w:r>
    </w:p>
    <w:p w:rsidR="00943287" w:rsidRDefault="00943287" w:rsidP="0045420E">
      <w:pPr>
        <w:pStyle w:val="normal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к видим, усовершенствованный фильтр ведет себя лучше на участках графика:</w:t>
      </w:r>
    </w:p>
    <w:p w:rsidR="00943287" w:rsidRDefault="00943287" w:rsidP="00DF1041">
      <w:pPr>
        <w:pStyle w:val="normal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298950" cy="291793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1" cy="29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0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Pr="00943287">
        <w:rPr>
          <w:rFonts w:ascii="Times New Roman" w:eastAsia="Times New Roman" w:hAnsi="Times New Roman" w:cs="Times New Roman"/>
          <w:color w:val="222222"/>
          <w:sz w:val="28"/>
          <w:szCs w:val="28"/>
        </w:rPr>
        <w:drawing>
          <wp:inline distT="0" distB="0" distL="0" distR="0">
            <wp:extent cx="1104997" cy="2904066"/>
            <wp:effectExtent l="19050" t="0" r="0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04" cy="291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96" w:rsidRPr="00741496" w:rsidRDefault="00741496" w:rsidP="00DF1041">
      <w:pPr>
        <w:pStyle w:val="normal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ис 6: отфильтрованные участки с постоянной угловой скоростью и угловым ускорением </w:t>
      </w:r>
    </w:p>
    <w:p w:rsidR="00DF1041" w:rsidRDefault="00DF1041" w:rsidP="0045420E">
      <w:pPr>
        <w:pStyle w:val="normal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Ступенчатое поведение фильтра на участках с угловым ускорением (наклонные линии) объясняется </w:t>
      </w:r>
      <w:r w:rsidR="001E38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м, что </w:t>
      </w:r>
      <w:r w:rsidR="00A858E1">
        <w:rPr>
          <w:rFonts w:ascii="Times New Roman" w:eastAsia="Times New Roman" w:hAnsi="Times New Roman" w:cs="Times New Roman"/>
          <w:color w:val="222222"/>
          <w:sz w:val="28"/>
          <w:szCs w:val="28"/>
        </w:rPr>
        <w:t>каждое четное взятие производной  отфильтрованной функции в текущей точке</w:t>
      </w:r>
      <w:r w:rsidR="001E38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наклонных участках</w:t>
      </w:r>
      <w:r w:rsidR="00A858E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50-я точка, 150 – я точка и т</w:t>
      </w:r>
      <w:r w:rsidR="001E38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A858E1"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r w:rsidR="001E383A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A858E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</w:t>
      </w:r>
      <w:r w:rsidR="001E38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ает прямую (касательную), которая идет вдоль линии измеренного значения, </w:t>
      </w:r>
      <w:proofErr w:type="gramStart"/>
      <w:r w:rsidR="001E383A">
        <w:rPr>
          <w:rFonts w:ascii="Times New Roman" w:eastAsia="Times New Roman" w:hAnsi="Times New Roman" w:cs="Times New Roman"/>
          <w:color w:val="222222"/>
          <w:sz w:val="28"/>
          <w:szCs w:val="28"/>
        </w:rPr>
        <w:t>следовательно</w:t>
      </w:r>
      <w:proofErr w:type="gramEnd"/>
      <w:r w:rsidR="001E383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ильтр не доверяет </w:t>
      </w:r>
      <w:r w:rsidR="00A726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змеренному значению гироскопа, а доверяет предполагаемому значению отфильтрованного сигнала (предыдущему), следовательно отфильтрованный сигнал на </w:t>
      </w:r>
      <w:proofErr w:type="gramStart"/>
      <w:r w:rsidR="00A726C7">
        <w:rPr>
          <w:rFonts w:ascii="Times New Roman" w:eastAsia="Times New Roman" w:hAnsi="Times New Roman" w:cs="Times New Roman"/>
          <w:color w:val="222222"/>
          <w:sz w:val="28"/>
          <w:szCs w:val="28"/>
        </w:rPr>
        <w:t>следующих 50-ти итерациях цикла будет представлять из себя горизонтальную прямую.</w:t>
      </w:r>
      <w:proofErr w:type="gramEnd"/>
      <w:r w:rsidR="00A726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тоже время, </w:t>
      </w:r>
      <w:r w:rsidR="002333D9">
        <w:rPr>
          <w:rFonts w:ascii="Times New Roman" w:eastAsia="Times New Roman" w:hAnsi="Times New Roman" w:cs="Times New Roman"/>
          <w:color w:val="222222"/>
          <w:sz w:val="28"/>
          <w:szCs w:val="28"/>
        </w:rPr>
        <w:t>нечетн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изводная  к отфильтрованному значению</w:t>
      </w:r>
      <w:r w:rsidR="002333D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меет вид прямой горизонтальной линии</w:t>
      </w:r>
      <w:r w:rsidR="00A726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разница между значением касательной к горизонтальной прямой и измеренным значением </w:t>
      </w:r>
      <w:proofErr w:type="gramStart"/>
      <w:r w:rsidR="00A726C7">
        <w:rPr>
          <w:rFonts w:ascii="Times New Roman" w:eastAsia="Times New Roman" w:hAnsi="Times New Roman" w:cs="Times New Roman"/>
          <w:color w:val="222222"/>
          <w:sz w:val="28"/>
          <w:szCs w:val="28"/>
        </w:rPr>
        <w:t>становится</w:t>
      </w:r>
      <w:proofErr w:type="gramEnd"/>
      <w:r w:rsidR="00A726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фильтр начинает  больше доверять измеренным значениям, полученным с БЧЭ:</w:t>
      </w:r>
    </w:p>
    <w:p w:rsidR="00A726C7" w:rsidRDefault="00A726C7" w:rsidP="00741496">
      <w:pPr>
        <w:pStyle w:val="normal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696883" cy="2572617"/>
            <wp:effectExtent l="19050" t="0" r="846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3" cy="257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496" w:rsidRPr="00741496" w:rsidRDefault="00741496" w:rsidP="00741496">
      <w:pPr>
        <w:pStyle w:val="normal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74149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ис 6: ступенчатый характер фильтрации сигнала</w:t>
      </w:r>
    </w:p>
    <w:p w:rsidR="00A726C7" w:rsidRDefault="00A726C7" w:rsidP="0045420E">
      <w:pPr>
        <w:pStyle w:val="normal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аким образом, график отфильтрованного сигнала на участках с угловым ускорением будет носить ступенчатый характер.</w:t>
      </w:r>
    </w:p>
    <w:p w:rsidR="00741496" w:rsidRDefault="00741496" w:rsidP="0045420E">
      <w:pPr>
        <w:pStyle w:val="normal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На поведение отфильтрованного графика на этапах с угловым ускорением можно влиять путем изменения </w:t>
      </w:r>
      <w:r w:rsid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шага, при котором строится касательная к отфильтрованному значению: при увеличении шага, количество ступенек на этапе с угловым ускорением становится меньше, но высота их становится больше, также изменяется поведение отфильтрованного графика на участках с постоянной угловой скоростью, например из-за небольшой частоты построения касательной, места изменения характера сигнала гироскопа</w:t>
      </w:r>
      <w:proofErr w:type="gramEnd"/>
      <w:r w:rsid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с </w:t>
      </w:r>
      <w:r w:rsidR="00964BA5" w:rsidRP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“</w:t>
      </w:r>
      <w:r w:rsid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аклонного</w:t>
      </w:r>
      <w:r w:rsidR="00964BA5" w:rsidRP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”</w:t>
      </w:r>
      <w:r w:rsid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на </w:t>
      </w:r>
      <w:r w:rsidR="00964BA5" w:rsidRP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“</w:t>
      </w:r>
      <w:r w:rsid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горизонтальный</w:t>
      </w:r>
      <w:r w:rsidR="00964BA5" w:rsidRP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”</w:t>
      </w:r>
      <w:r w:rsidR="00964BA5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могут иметь следующий характер:</w:t>
      </w:r>
    </w:p>
    <w:p w:rsidR="00964BA5" w:rsidRPr="00964BA5" w:rsidRDefault="00964BA5" w:rsidP="00964BA5">
      <w:pPr>
        <w:pStyle w:val="normal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3266017" cy="183605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24" cy="183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0E" w:rsidRPr="0045420E" w:rsidRDefault="0045420E" w:rsidP="0045420E">
      <w:pPr>
        <w:pStyle w:val="normal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 xml:space="preserve">Результат работы фильтра на графиках сигналов с гироскопо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ангаж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 крена, мат ожидание которых = 0</w:t>
      </w:r>
      <w:r w:rsidRPr="0045420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:</w:t>
      </w:r>
    </w:p>
    <w:p w:rsidR="0045420E" w:rsidRDefault="0045420E" w:rsidP="00741496">
      <w:pPr>
        <w:pStyle w:val="normal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761366" cy="311741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73" cy="312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1A" w:rsidRPr="0098311A" w:rsidRDefault="0098311A" w:rsidP="00741496">
      <w:pPr>
        <w:pStyle w:val="normal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8311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Рис 8: график сигнала гироскопа </w:t>
      </w:r>
      <w:proofErr w:type="spellStart"/>
      <w:r w:rsidRPr="0098311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тангажа</w:t>
      </w:r>
      <w:proofErr w:type="spellEnd"/>
      <w:r w:rsidRPr="0098311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45420E" w:rsidRDefault="0045420E" w:rsidP="00964BA5">
      <w:pPr>
        <w:pStyle w:val="normal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760500" cy="3081867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40" cy="308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1A" w:rsidRDefault="0098311A" w:rsidP="0098311A">
      <w:pPr>
        <w:pStyle w:val="normal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8311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Ри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9</w:t>
      </w:r>
      <w:r w:rsidRPr="0098311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график сигнала гироскоп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крена</w:t>
      </w:r>
      <w:r w:rsidRPr="0098311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98311A" w:rsidRDefault="0098311A">
      <w:p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br w:type="page"/>
      </w:r>
    </w:p>
    <w:p w:rsidR="0098311A" w:rsidRPr="00A858E1" w:rsidRDefault="0098311A" w:rsidP="0098311A">
      <w:pPr>
        <w:pStyle w:val="normal"/>
        <w:ind w:firstLine="283"/>
        <w:rPr>
          <w:rFonts w:asciiTheme="majorHAnsi" w:eastAsia="Times New Roman" w:hAnsiTheme="majorHAnsi" w:cstheme="majorHAnsi"/>
          <w:color w:val="548DD4" w:themeColor="text2" w:themeTint="99"/>
          <w:sz w:val="32"/>
          <w:szCs w:val="32"/>
          <w:highlight w:val="white"/>
        </w:rPr>
      </w:pPr>
      <w:r>
        <w:rPr>
          <w:rFonts w:asciiTheme="majorHAnsi" w:eastAsia="Times New Roman" w:hAnsiTheme="majorHAnsi" w:cstheme="majorHAnsi"/>
          <w:color w:val="548DD4" w:themeColor="text2" w:themeTint="99"/>
          <w:sz w:val="32"/>
          <w:szCs w:val="32"/>
          <w:highlight w:val="white"/>
        </w:rPr>
        <w:lastRenderedPageBreak/>
        <w:t>Итог</w:t>
      </w:r>
    </w:p>
    <w:p w:rsidR="0098311A" w:rsidRPr="0045420E" w:rsidRDefault="0098311A" w:rsidP="0098311A">
      <w:pPr>
        <w:pStyle w:val="normal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 ходе </w:t>
      </w:r>
      <w:r w:rsidRPr="0098311A">
        <w:rPr>
          <w:rFonts w:ascii="Times New Roman" w:eastAsia="Times New Roman" w:hAnsi="Times New Roman" w:cs="Times New Roman"/>
          <w:sz w:val="28"/>
          <w:szCs w:val="28"/>
        </w:rPr>
        <w:t>прохождения непрерывной научно-производственной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ною была решена задача фильтрации выходных сигналов БЧЭ, усовершенствован алгоритм филь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троена математическая модель фильтра в программном пак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420E" w:rsidRDefault="0045420E" w:rsidP="00A726C7">
      <w:pPr>
        <w:pStyle w:val="normal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943287" w:rsidRDefault="00943287" w:rsidP="00943287">
      <w:pPr>
        <w:pStyle w:val="normal"/>
        <w:ind w:firstLine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AE6B81" w:rsidRDefault="0098311A">
      <w:pPr>
        <w:pStyle w:val="normal"/>
        <w:ind w:firstLine="56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</w:p>
    <w:sectPr w:rsidR="00AE6B81" w:rsidSect="00AE6B81">
      <w:pgSz w:w="11906" w:h="16838"/>
      <w:pgMar w:top="566" w:right="851" w:bottom="539" w:left="113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105"/>
    <w:multiLevelType w:val="multilevel"/>
    <w:tmpl w:val="D58E3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E6B81"/>
    <w:rsid w:val="001B1B6C"/>
    <w:rsid w:val="001E383A"/>
    <w:rsid w:val="002333D9"/>
    <w:rsid w:val="0045420E"/>
    <w:rsid w:val="00741496"/>
    <w:rsid w:val="00943287"/>
    <w:rsid w:val="00964BA5"/>
    <w:rsid w:val="0098311A"/>
    <w:rsid w:val="00A726C7"/>
    <w:rsid w:val="00A858E1"/>
    <w:rsid w:val="00AE6B81"/>
    <w:rsid w:val="00BD727B"/>
    <w:rsid w:val="00CB5955"/>
    <w:rsid w:val="00DF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AE6B81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normal"/>
    <w:next w:val="normal"/>
    <w:rsid w:val="00AE6B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E6B81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normal"/>
    <w:next w:val="normal"/>
    <w:rsid w:val="00AE6B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E6B8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AE6B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E6B81"/>
  </w:style>
  <w:style w:type="table" w:customStyle="1" w:styleId="TableNormal">
    <w:name w:val="Table Normal"/>
    <w:rsid w:val="00AE6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E6B8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E6B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E6B8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AE6B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E6B8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27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B1B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8DF80C-A2CA-4FE8-99C9-EC25CD53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 А.В.</dc:creator>
  <cp:lastModifiedBy>080028</cp:lastModifiedBy>
  <cp:revision>2</cp:revision>
  <dcterms:created xsi:type="dcterms:W3CDTF">2002-07-25T08:46:00Z</dcterms:created>
  <dcterms:modified xsi:type="dcterms:W3CDTF">2002-07-25T08:46:00Z</dcterms:modified>
</cp:coreProperties>
</file>